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E245" w14:textId="77777777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83742C" w:rsidRPr="00C54279">
        <w:rPr>
          <w:b/>
          <w:bCs/>
        </w:rPr>
        <w:t xml:space="preserve"> DOKUMENTACIJE ZA NADMETANJE</w:t>
      </w:r>
    </w:p>
    <w:p w14:paraId="38B47A8C" w14:textId="0F858206" w:rsidR="00486BA0" w:rsidRPr="00C54279" w:rsidRDefault="0083742C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ONUDBENI LIST</w:t>
      </w:r>
    </w:p>
    <w:p w14:paraId="1055D9BA" w14:textId="77777777" w:rsidR="002F7209" w:rsidRPr="002F7209" w:rsidRDefault="00E07105" w:rsidP="002F7209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</w:t>
      </w:r>
      <w:r w:rsidR="000F6E91">
        <w:t>:</w:t>
      </w:r>
      <w:r w:rsidR="000F6E91" w:rsidRPr="000F6E91">
        <w:rPr>
          <w:rFonts w:cstheme="minorHAnsi"/>
          <w:sz w:val="24"/>
          <w:szCs w:val="24"/>
        </w:rPr>
        <w:t xml:space="preserve"> </w:t>
      </w:r>
      <w:bookmarkStart w:id="0" w:name="_Hlk51680319"/>
      <w:r w:rsidR="002F7209" w:rsidRPr="002F7209">
        <w:rPr>
          <w:u w:val="single"/>
        </w:rPr>
        <w:t>Nabava opreme za centraliziranu pripremu tiska</w:t>
      </w:r>
    </w:p>
    <w:bookmarkEnd w:id="0"/>
    <w:p w14:paraId="1D53E857" w14:textId="032C9DF5" w:rsidR="00127EC1" w:rsidRDefault="0083742C" w:rsidP="005D7D4A">
      <w:pPr>
        <w:spacing w:after="120"/>
        <w:jc w:val="center"/>
      </w:pPr>
      <w:r>
        <w:t xml:space="preserve">BROJ NABAVE: </w:t>
      </w:r>
      <w:r w:rsidR="005D7D4A">
        <w:t>1</w:t>
      </w:r>
    </w:p>
    <w:p w14:paraId="60D56583" w14:textId="579DDEDC" w:rsidR="00127EC1" w:rsidRDefault="00B70032" w:rsidP="00127EC1">
      <w:pPr>
        <w:spacing w:after="120"/>
        <w:jc w:val="center"/>
        <w:rPr>
          <w:i/>
          <w:iCs/>
        </w:rPr>
      </w:pPr>
      <w:r>
        <w:t xml:space="preserve">GRUPA </w:t>
      </w:r>
      <w:permStart w:id="264242766" w:edGrp="everyone"/>
      <w:r>
        <w:t>___________________</w:t>
      </w:r>
      <w:r>
        <w:rPr>
          <w:rStyle w:val="FootnoteReference"/>
        </w:rPr>
        <w:footnoteReference w:id="1"/>
      </w:r>
      <w:permEnd w:id="264242766"/>
      <w:r>
        <w:t xml:space="preserve"> </w:t>
      </w:r>
      <w:r w:rsidRPr="00B70032">
        <w:rPr>
          <w:vertAlign w:val="subscript"/>
        </w:rPr>
        <w:t>/upisuje ponuditelj/</w:t>
      </w:r>
    </w:p>
    <w:p w14:paraId="50BD2F6F" w14:textId="77777777" w:rsidR="00B70032" w:rsidRDefault="00B70032" w:rsidP="00127EC1">
      <w:pPr>
        <w:spacing w:after="120"/>
        <w:jc w:val="both"/>
      </w:pPr>
    </w:p>
    <w:p w14:paraId="39B04273" w14:textId="6B9F1388" w:rsidR="00127EC1" w:rsidRDefault="00127EC1" w:rsidP="00127EC1">
      <w:pPr>
        <w:spacing w:after="120"/>
        <w:jc w:val="both"/>
      </w:pPr>
      <w:r>
        <w:t>Broj ponude:</w:t>
      </w:r>
      <w:bookmarkStart w:id="1" w:name="_Hlk37422949"/>
      <w:permStart w:id="1570656783" w:edGrp="everyone"/>
      <w:r>
        <w:t>___________________</w:t>
      </w:r>
      <w:permEnd w:id="1570656783"/>
      <w:r>
        <w:t xml:space="preserve">        </w:t>
      </w:r>
      <w:bookmarkEnd w:id="1"/>
      <w:r>
        <w:t xml:space="preserve">                                           Datum ponude:</w:t>
      </w:r>
      <w:permStart w:id="399193511" w:edGrp="everyone"/>
      <w:r>
        <w:t>___________________</w:t>
      </w:r>
      <w:permEnd w:id="399193511"/>
      <w:r>
        <w:t xml:space="preserve">   </w:t>
      </w:r>
    </w:p>
    <w:p w14:paraId="454977F5" w14:textId="54B9D322" w:rsidR="00127EC1" w:rsidRDefault="00127EC1" w:rsidP="00127EC1">
      <w:pPr>
        <w:spacing w:after="120"/>
        <w:jc w:val="both"/>
      </w:pPr>
    </w:p>
    <w:p w14:paraId="64FB842D" w14:textId="53EEB5D1" w:rsidR="00B932FA" w:rsidRPr="00AA62DE" w:rsidRDefault="00B932FA" w:rsidP="00B932FA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>Naziv (tvrtka) i sjedište Naručitelj</w:t>
      </w:r>
      <w:r w:rsidR="000F6E91">
        <w:rPr>
          <w:rFonts w:cs="Calibri"/>
          <w:color w:val="000000"/>
        </w:rPr>
        <w:t>a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2F7209" w:rsidRPr="00AA62DE" w14:paraId="436724A5" w14:textId="77777777" w:rsidTr="005D7D4A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00A945B" w14:textId="77777777" w:rsidR="002F7209" w:rsidRPr="00AA62DE" w:rsidRDefault="002F7209" w:rsidP="002F7209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Naručitelj</w:t>
            </w:r>
            <w:r w:rsidRPr="00AA62DE">
              <w:rPr>
                <w:rFonts w:eastAsia="Times New Roman" w:cs="Calibri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3103" w14:textId="79503AAD" w:rsidR="002F7209" w:rsidRPr="00AA62DE" w:rsidRDefault="002F7209" w:rsidP="002F7209">
            <w:pPr>
              <w:spacing w:after="120"/>
              <w:rPr>
                <w:rFonts w:eastAsia="Times New Roman" w:cs="Calibri"/>
                <w:color w:val="000000"/>
              </w:rPr>
            </w:pPr>
            <w:r w:rsidRPr="008039BA">
              <w:rPr>
                <w:sz w:val="24"/>
                <w:szCs w:val="24"/>
              </w:rPr>
              <w:t xml:space="preserve">5M Fleksibilna </w:t>
            </w:r>
            <w:proofErr w:type="spellStart"/>
            <w:r w:rsidRPr="008039BA">
              <w:rPr>
                <w:sz w:val="24"/>
                <w:szCs w:val="24"/>
              </w:rPr>
              <w:t>ambalaž</w:t>
            </w:r>
            <w:proofErr w:type="spellEnd"/>
            <w:r w:rsidRPr="008039BA">
              <w:rPr>
                <w:sz w:val="24"/>
                <w:szCs w:val="24"/>
                <w:lang w:val="it-IT"/>
              </w:rPr>
              <w:t>a d.o.o.</w:t>
            </w:r>
          </w:p>
        </w:tc>
      </w:tr>
      <w:tr w:rsidR="002F7209" w:rsidRPr="00AA62DE" w14:paraId="123D7A3F" w14:textId="77777777" w:rsidTr="005D7D4A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6F59EA3" w14:textId="77777777" w:rsidR="002F7209" w:rsidRPr="00AA62DE" w:rsidRDefault="002F7209" w:rsidP="002F7209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6029" w14:textId="77777777" w:rsidR="002F7209" w:rsidRDefault="002F7209" w:rsidP="002F7209">
            <w:pPr>
              <w:spacing w:after="120"/>
              <w:rPr>
                <w:sz w:val="24"/>
                <w:szCs w:val="24"/>
              </w:rPr>
            </w:pPr>
            <w:r w:rsidRPr="008039BA">
              <w:rPr>
                <w:sz w:val="24"/>
                <w:szCs w:val="24"/>
              </w:rPr>
              <w:t xml:space="preserve">Dubrava 20, </w:t>
            </w:r>
            <w:proofErr w:type="spellStart"/>
            <w:r w:rsidRPr="008039BA">
              <w:rPr>
                <w:sz w:val="24"/>
                <w:szCs w:val="24"/>
              </w:rPr>
              <w:t>Krivodol</w:t>
            </w:r>
            <w:proofErr w:type="spellEnd"/>
          </w:p>
          <w:p w14:paraId="77D3C51A" w14:textId="39F5CF56" w:rsidR="002F7209" w:rsidRPr="000234F3" w:rsidRDefault="002F7209" w:rsidP="002F7209">
            <w:pPr>
              <w:spacing w:after="120"/>
            </w:pPr>
            <w:r w:rsidRPr="002F7209">
              <w:rPr>
                <w:sz w:val="24"/>
                <w:szCs w:val="24"/>
              </w:rPr>
              <w:t xml:space="preserve">212630 </w:t>
            </w:r>
            <w:proofErr w:type="spellStart"/>
            <w:r w:rsidRPr="002F7209">
              <w:rPr>
                <w:sz w:val="24"/>
                <w:szCs w:val="24"/>
              </w:rPr>
              <w:t>Podbablje</w:t>
            </w:r>
            <w:proofErr w:type="spellEnd"/>
            <w:r w:rsidRPr="002F7209">
              <w:rPr>
                <w:sz w:val="24"/>
                <w:szCs w:val="24"/>
              </w:rPr>
              <w:t>, Hrvatska</w:t>
            </w:r>
          </w:p>
        </w:tc>
      </w:tr>
      <w:tr w:rsidR="00B932FA" w:rsidRPr="00AA62DE" w14:paraId="5579B077" w14:textId="77777777" w:rsidTr="005D7D4A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B8789D8" w14:textId="77777777" w:rsidR="00B932FA" w:rsidRPr="00AA62DE" w:rsidRDefault="00B932FA" w:rsidP="00546F39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FDD4" w14:textId="560BDEA8" w:rsidR="00B932FA" w:rsidRPr="000234F3" w:rsidRDefault="002F7209" w:rsidP="000234F3">
            <w:pPr>
              <w:pStyle w:val="Default"/>
            </w:pPr>
            <w:r w:rsidRPr="002F7209">
              <w:rPr>
                <w:lang w:val="en-US"/>
              </w:rPr>
              <w:t>14237370528</w:t>
            </w:r>
          </w:p>
        </w:tc>
      </w:tr>
    </w:tbl>
    <w:p w14:paraId="3873A836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4808F76F" w14:textId="77777777" w:rsidR="00B932FA" w:rsidRPr="00AA62DE" w:rsidRDefault="00B932FA" w:rsidP="00B932FA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 xml:space="preserve">Naziv (tvrtka) i sjedište ponu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7FA00D68" w14:textId="77777777" w:rsidTr="00546F3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B0932AC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Zajednica Ponuditelj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9FB0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1103836191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1103836191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2073109645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2073109645"/>
          </w:p>
        </w:tc>
      </w:tr>
      <w:tr w:rsidR="00B932FA" w:rsidRPr="00AA62DE" w14:paraId="59FB3080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2F5341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310187616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Ponuditelj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C3D9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33609F8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480821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066493606" w:edGrp="everyone" w:colFirst="1" w:colLast="1"/>
            <w:permEnd w:id="310187616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2278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6BB3B62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B2947AA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255546820" w:edGrp="everyone" w:colFirst="1" w:colLast="1"/>
            <w:permEnd w:id="1066493606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ECB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6CB8CDB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7E20CD2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924543000" w:edGrp="everyone" w:colFirst="1" w:colLast="1"/>
            <w:permEnd w:id="255546820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B58B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924543000"/>
      <w:tr w:rsidR="00B932FA" w:rsidRPr="00AA62DE" w14:paraId="7677083E" w14:textId="77777777" w:rsidTr="00546F3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E794F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6E5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353245042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353245042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149173431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49173431"/>
          </w:p>
        </w:tc>
      </w:tr>
      <w:tr w:rsidR="00B932FA" w:rsidRPr="00AA62DE" w14:paraId="61169471" w14:textId="77777777" w:rsidTr="00546F3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F84252A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340166791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Adresa za dostavu pošt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292C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15FE3E0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49A850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748492038" w:edGrp="everyone" w:colFirst="1" w:colLast="1"/>
            <w:permEnd w:id="1340166791"/>
            <w:r w:rsidRPr="00AA62DE">
              <w:rPr>
                <w:rFonts w:eastAsia="Times New Roman" w:cs="Calibri"/>
                <w:color w:val="000000"/>
              </w:rPr>
              <w:t>Kontakt osoba Ponuditelj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E92B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0167BEB" w14:textId="77777777" w:rsidTr="00546F39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6B5C643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637249550" w:edGrp="everyone" w:colFirst="1" w:colLast="1"/>
            <w:permEnd w:id="748492038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F9E4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148DA7BD" w14:textId="77777777" w:rsidTr="00546F39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9CA2E9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897744268" w:edGrp="everyone" w:colFirst="1" w:colLast="1"/>
            <w:permEnd w:id="1637249550"/>
            <w:r w:rsidRPr="00AA62DE">
              <w:rPr>
                <w:rFonts w:eastAsia="Times New Roman" w:cs="Calibri"/>
                <w:color w:val="000000"/>
              </w:rPr>
              <w:lastRenderedPageBreak/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BBDC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2B2B3B0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968B5B6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544516047" w:edGrp="everyone" w:colFirst="1" w:colLast="1"/>
            <w:permEnd w:id="897744268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B57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544516047"/>
    </w:tbl>
    <w:p w14:paraId="0CA425A8" w14:textId="77777777" w:rsidR="00B932FA" w:rsidRDefault="00B932FA" w:rsidP="00B932FA">
      <w:pPr>
        <w:spacing w:after="120"/>
        <w:rPr>
          <w:rFonts w:cs="Calibri"/>
          <w:color w:val="000000"/>
        </w:rPr>
      </w:pPr>
    </w:p>
    <w:p w14:paraId="4E8597B3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>
        <w:rPr>
          <w:rFonts w:cs="Calibri"/>
          <w:color w:val="000000"/>
        </w:rPr>
        <w:t>3.</w:t>
      </w:r>
      <w:r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 xml:space="preserve">Cijena ponude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2002CA76" w14:textId="77777777" w:rsidTr="00546F39">
        <w:trPr>
          <w:trHeight w:val="84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6198E1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602293696" w:edGrp="everyone" w:colFirst="1" w:colLast="1"/>
            <w:r w:rsidRPr="00AA62DE">
              <w:rPr>
                <w:rFonts w:eastAsia="Times New Roman" w:cs="Calibri"/>
              </w:rPr>
              <w:t xml:space="preserve">Cijena ponude u HRK bez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B69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</w:rPr>
              <w:t xml:space="preserve"> </w:t>
            </w:r>
          </w:p>
          <w:p w14:paraId="5EA5752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</w:p>
          <w:p w14:paraId="0C8D33A4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</w:p>
        </w:tc>
      </w:tr>
      <w:tr w:rsidR="00B932FA" w:rsidRPr="00AA62DE" w14:paraId="06712825" w14:textId="77777777" w:rsidTr="00546F39">
        <w:trPr>
          <w:trHeight w:val="9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61DC6F8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748450357" w:edGrp="everyone" w:colFirst="1" w:colLast="1"/>
            <w:permEnd w:id="602293696"/>
            <w:r w:rsidRPr="00AA62DE">
              <w:rPr>
                <w:rFonts w:eastAsia="Times New Roman" w:cs="Calibri"/>
                <w:color w:val="000000"/>
              </w:rPr>
              <w:t xml:space="preserve">Iznos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D11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4E68033" w14:textId="77777777" w:rsidTr="00546F39">
        <w:trPr>
          <w:trHeight w:val="10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E1DC86B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261650879" w:edGrp="everyone" w:colFirst="1" w:colLast="1"/>
            <w:permEnd w:id="748450357"/>
            <w:r w:rsidRPr="00AA62DE">
              <w:rPr>
                <w:rFonts w:eastAsia="Times New Roman" w:cs="Calibri"/>
                <w:color w:val="000000"/>
              </w:rPr>
              <w:t xml:space="preserve">Cijena ponude u HRK s PDV-om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747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261650879"/>
    <w:p w14:paraId="09D0FA40" w14:textId="71B9F507" w:rsidR="00B932FA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187D8626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22901A2D" w14:textId="77777777" w:rsidR="00B932FA" w:rsidRPr="00AA62DE" w:rsidRDefault="00B932FA" w:rsidP="00B932FA">
      <w:pPr>
        <w:spacing w:after="120"/>
        <w:jc w:val="both"/>
        <w:rPr>
          <w:rFonts w:eastAsia="Times New Roman" w:cs="Calibri"/>
        </w:rPr>
      </w:pPr>
    </w:p>
    <w:p w14:paraId="0D48F6EF" w14:textId="13BA2047" w:rsidR="00B932FA" w:rsidRPr="00AA62DE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permStart w:id="1996905524" w:edGrp="everyone"/>
      <w:r w:rsidRPr="00AA62DE">
        <w:rPr>
          <w:rFonts w:cs="Calibri"/>
          <w:color w:val="000000"/>
        </w:rPr>
        <w:t>______________, __/__/20</w:t>
      </w:r>
      <w:r w:rsidR="00B70032">
        <w:rPr>
          <w:rFonts w:cs="Calibri"/>
          <w:color w:val="000000"/>
        </w:rPr>
        <w:t>20</w:t>
      </w:r>
      <w:r w:rsidRPr="00AA62DE">
        <w:rPr>
          <w:rFonts w:cs="Calibri"/>
          <w:color w:val="000000"/>
        </w:rPr>
        <w:t xml:space="preserve">.  </w:t>
      </w:r>
      <w:permEnd w:id="1996905524"/>
      <w:r w:rsidRPr="00AA62DE">
        <w:rPr>
          <w:rFonts w:cs="Calibri"/>
          <w:color w:val="000000"/>
        </w:rPr>
        <w:tab/>
      </w:r>
    </w:p>
    <w:p w14:paraId="4335E659" w14:textId="77777777" w:rsidR="00B932FA" w:rsidRPr="00AA62DE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</w:p>
    <w:p w14:paraId="05D2AEAA" w14:textId="49854CB3" w:rsidR="00B932FA" w:rsidRDefault="00B932FA" w:rsidP="00B932FA">
      <w:pPr>
        <w:tabs>
          <w:tab w:val="center" w:pos="5527"/>
        </w:tabs>
        <w:spacing w:after="120"/>
        <w:ind w:left="4248"/>
        <w:jc w:val="center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PONUDITELJA:</w:t>
      </w:r>
    </w:p>
    <w:p w14:paraId="19DC4F2A" w14:textId="77777777" w:rsidR="007434F1" w:rsidRPr="00AA62DE" w:rsidRDefault="007434F1" w:rsidP="00B932FA">
      <w:pPr>
        <w:tabs>
          <w:tab w:val="center" w:pos="5527"/>
        </w:tabs>
        <w:spacing w:after="120"/>
        <w:ind w:left="4248"/>
        <w:jc w:val="center"/>
        <w:rPr>
          <w:rFonts w:cs="Calibri"/>
        </w:rPr>
      </w:pPr>
    </w:p>
    <w:p w14:paraId="7E836A6C" w14:textId="532B47A6" w:rsidR="00B932FA" w:rsidRPr="00AA62DE" w:rsidRDefault="00B932FA" w:rsidP="007434F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4248"/>
        <w:jc w:val="center"/>
        <w:rPr>
          <w:rFonts w:cs="Calibri"/>
        </w:rPr>
      </w:pPr>
      <w:permStart w:id="570254683" w:edGrp="everyone"/>
      <w:r w:rsidRPr="00AA62DE">
        <w:rPr>
          <w:rFonts w:cs="Calibri"/>
          <w:color w:val="000000"/>
        </w:rPr>
        <w:t>_______________________________</w:t>
      </w:r>
      <w:r w:rsidR="007434F1">
        <w:rPr>
          <w:rFonts w:cs="Calibri"/>
          <w:color w:val="000000"/>
        </w:rPr>
        <w:t>_</w:t>
      </w:r>
    </w:p>
    <w:permEnd w:id="570254683"/>
    <w:p w14:paraId="1296BA0E" w14:textId="3E687CB7" w:rsidR="00B932FA" w:rsidRPr="00AA62DE" w:rsidRDefault="00B932FA" w:rsidP="00B932FA">
      <w:pPr>
        <w:spacing w:after="120"/>
        <w:ind w:right="2"/>
        <w:rPr>
          <w:rFonts w:cs="Calibri"/>
          <w:color w:val="0070C0"/>
        </w:rPr>
      </w:pPr>
      <w:r w:rsidRPr="00AA62DE">
        <w:rPr>
          <w:rFonts w:cs="Calibri"/>
          <w:color w:val="000000"/>
        </w:rPr>
        <w:t xml:space="preserve">                                                                                                 </w:t>
      </w:r>
      <w:r w:rsidR="007434F1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 xml:space="preserve"> (ime, prezime i potpis ovlaštene osobe)</w:t>
      </w:r>
    </w:p>
    <w:p w14:paraId="3B6C78A3" w14:textId="77777777" w:rsidR="00B932FA" w:rsidRPr="00AA62DE" w:rsidRDefault="00B932FA" w:rsidP="00B932FA">
      <w:pPr>
        <w:spacing w:after="120"/>
        <w:ind w:left="4260" w:right="2"/>
        <w:jc w:val="center"/>
        <w:rPr>
          <w:rFonts w:cs="Calibri"/>
          <w:color w:val="0070C0"/>
        </w:rPr>
      </w:pPr>
    </w:p>
    <w:p w14:paraId="4B5CDEFB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44E30DE3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55989AF9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5A7E36AB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370433C2" w14:textId="32D5B0E8" w:rsidR="00B932FA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4AF091A4" w14:textId="65E82682" w:rsidR="00B70032" w:rsidRDefault="00B70032" w:rsidP="00B932FA">
      <w:pPr>
        <w:spacing w:after="120"/>
        <w:ind w:left="4260" w:right="2"/>
        <w:rPr>
          <w:rFonts w:cs="Calibri"/>
          <w:color w:val="0070C0"/>
        </w:rPr>
      </w:pPr>
    </w:p>
    <w:p w14:paraId="161A4828" w14:textId="43A7474D" w:rsidR="002F7209" w:rsidRDefault="002F7209" w:rsidP="00B932FA">
      <w:pPr>
        <w:spacing w:after="120"/>
        <w:ind w:left="4260" w:right="2"/>
        <w:rPr>
          <w:rFonts w:cs="Calibri"/>
          <w:color w:val="0070C0"/>
        </w:rPr>
      </w:pPr>
    </w:p>
    <w:p w14:paraId="0367363C" w14:textId="77777777" w:rsidR="002F7209" w:rsidRPr="00AA62DE" w:rsidRDefault="002F7209" w:rsidP="00B932FA">
      <w:pPr>
        <w:spacing w:after="120"/>
        <w:ind w:left="4260" w:right="2"/>
        <w:rPr>
          <w:rFonts w:cs="Calibri"/>
          <w:color w:val="0070C0"/>
        </w:rPr>
      </w:pPr>
    </w:p>
    <w:p w14:paraId="37427A0F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0C517076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4962A90E" w14:textId="09207794" w:rsidR="00B932FA" w:rsidRPr="00AA62DE" w:rsidRDefault="00277CF5" w:rsidP="00277CF5">
      <w:pPr>
        <w:spacing w:after="120"/>
        <w:jc w:val="both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>DOKUMENTACIJE ZA NADMETANJE PONUDEBNI LIST</w:t>
      </w:r>
    </w:p>
    <w:p w14:paraId="68FC6D21" w14:textId="67D82438" w:rsidR="00B932FA" w:rsidRPr="00AA62DE" w:rsidRDefault="00B932FA" w:rsidP="00277CF5">
      <w:pPr>
        <w:spacing w:after="120"/>
        <w:ind w:left="-15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1</w:t>
      </w:r>
      <w:r w:rsidR="00277CF5">
        <w:rPr>
          <w:rFonts w:cs="Calibri"/>
          <w:color w:val="000000"/>
          <w:u w:val="single" w:color="000000"/>
        </w:rPr>
        <w:t xml:space="preserve"> </w:t>
      </w:r>
      <w:r w:rsidRPr="00AA62DE">
        <w:rPr>
          <w:rFonts w:cs="Calibri"/>
          <w:color w:val="000000"/>
          <w:u w:val="single" w:color="000000"/>
        </w:rPr>
        <w:t>- PODACI O ČLANOVIMA ZAJEDNICE PONUDITELJA</w:t>
      </w:r>
      <w:r w:rsidRPr="00277CF5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zajedničke ponude) </w:t>
      </w:r>
    </w:p>
    <w:p w14:paraId="36F36C2C" w14:textId="77777777" w:rsidR="00B932FA" w:rsidRPr="00AA62DE" w:rsidRDefault="00B932FA" w:rsidP="00B932FA">
      <w:pPr>
        <w:spacing w:after="120"/>
        <w:ind w:left="-5" w:right="2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>Naziv (tvrtka) i sjedište člana zajednice Ponuditelja</w:t>
      </w:r>
      <w:r w:rsidRPr="00AA62DE">
        <w:rPr>
          <w:rFonts w:cs="Calibri"/>
          <w:color w:val="0070C0"/>
        </w:rPr>
        <w:t xml:space="preserve"> </w:t>
      </w:r>
    </w:p>
    <w:tbl>
      <w:tblPr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B932FA" w:rsidRPr="00AA62DE" w14:paraId="5DA6879C" w14:textId="77777777" w:rsidTr="00F06B51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3899E0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95547103" w:edGrp="everyone" w:colFirst="1" w:colLast="1"/>
            <w:r w:rsidRPr="00AA62DE">
              <w:rPr>
                <w:rFonts w:eastAsia="Times New Roman" w:cs="Calibri"/>
                <w:color w:val="000000"/>
              </w:rPr>
              <w:t>Član zajednice Ponuditelj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C49D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B99B016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8AD5DF0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237320878" w:edGrp="everyone" w:colFirst="1" w:colLast="1"/>
            <w:permEnd w:id="795547103"/>
            <w:r w:rsidRPr="00AA62DE">
              <w:rPr>
                <w:rFonts w:eastAsia="Times New Roman" w:cs="Calibri"/>
                <w:color w:val="000000"/>
              </w:rPr>
              <w:t xml:space="preserve">Adresa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9A1B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6914B6C8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205114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607934026" w:edGrp="everyone" w:colFirst="1" w:colLast="1"/>
            <w:permEnd w:id="1237320878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05F0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381A5E6" w14:textId="77777777" w:rsidTr="00F06B51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AB4F46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93468298" w:edGrp="everyone" w:colFirst="1" w:colLast="1"/>
            <w:permEnd w:id="607934026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315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693468298"/>
      <w:tr w:rsidR="00B932FA" w:rsidRPr="00AA62DE" w14:paraId="0FDCBF7A" w14:textId="77777777" w:rsidTr="00F06B51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FC670B3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5E85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permStart w:id="1963355940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1963355940"/>
            <w:r w:rsidRPr="00AA62DE">
              <w:rPr>
                <w:rFonts w:eastAsia="Times New Roman" w:cs="Calibri"/>
                <w:color w:val="000000"/>
              </w:rPr>
              <w:t xml:space="preserve">                    </w:t>
            </w:r>
            <w:permStart w:id="1155887583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155887583"/>
          </w:p>
        </w:tc>
      </w:tr>
      <w:tr w:rsidR="00B932FA" w:rsidRPr="00AA62DE" w14:paraId="63CDF40E" w14:textId="77777777" w:rsidTr="00F06B51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2AA76C6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00415909" w:edGrp="everyone" w:colFirst="1" w:colLast="1"/>
            <w:r w:rsidRPr="00AA62DE">
              <w:rPr>
                <w:rFonts w:eastAsia="Times New Roman" w:cs="Calibri"/>
                <w:color w:val="000000"/>
              </w:rPr>
              <w:t>Adresa za dostavu pošt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067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EE6F623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F18B678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552092035" w:edGrp="everyone" w:colFirst="1" w:colLast="1"/>
            <w:permEnd w:id="700415909"/>
            <w:r w:rsidRPr="00AA62DE">
              <w:rPr>
                <w:rFonts w:eastAsia="Times New Roman" w:cs="Calibri"/>
                <w:color w:val="000000"/>
              </w:rPr>
              <w:t xml:space="preserve">Kontakt osoba Ponuditelj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08CA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E58797C" w14:textId="77777777" w:rsidTr="00F06B51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D7D84DE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77913544" w:edGrp="everyone" w:colFirst="1" w:colLast="1"/>
            <w:permEnd w:id="1552092035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FE8F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462E9BF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3395319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82980603" w:edGrp="everyone" w:colFirst="1" w:colLast="1"/>
            <w:permEnd w:id="777913544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A1A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186A169" w14:textId="77777777" w:rsidTr="00F06B51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1AE196F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15345211" w:edGrp="everyone" w:colFirst="1" w:colLast="1"/>
            <w:permEnd w:id="82980603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7106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40CCB1F" w14:textId="77777777" w:rsidTr="00F06B51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4EB2CC3" w14:textId="77777777" w:rsidR="00B932FA" w:rsidRPr="00AA62DE" w:rsidRDefault="00B932FA" w:rsidP="00F06B51">
            <w:pPr>
              <w:spacing w:after="120"/>
              <w:ind w:left="2" w:right="50"/>
              <w:jc w:val="right"/>
              <w:rPr>
                <w:rFonts w:eastAsia="Times New Roman" w:cs="Calibri"/>
              </w:rPr>
            </w:pPr>
            <w:permStart w:id="1713921426" w:edGrp="everyone" w:colFirst="1" w:colLast="1"/>
            <w:permEnd w:id="115345211"/>
            <w:r w:rsidRPr="00AA62DE">
              <w:rPr>
                <w:rFonts w:eastAsia="Times New Roman" w:cs="Calibri"/>
                <w:color w:val="000000"/>
              </w:rPr>
              <w:t xml:space="preserve">Dio ugovora koji će izvršavati član zajednice Ponuditelja (navesti predmet, količinu, vrijednost i postotni dio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F2BB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713921426"/>
    <w:p w14:paraId="69D94045" w14:textId="77777777" w:rsidR="00B932FA" w:rsidRPr="00AA62DE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4E83995E" w14:textId="30EC37E8" w:rsidR="00B932FA" w:rsidRPr="00AA62DE" w:rsidRDefault="00B932FA" w:rsidP="00B932FA">
      <w:pPr>
        <w:spacing w:after="120"/>
        <w:rPr>
          <w:rFonts w:cs="Calibri"/>
        </w:rPr>
      </w:pPr>
      <w:permStart w:id="703298135" w:edGrp="everyone"/>
      <w:r w:rsidRPr="00AA62DE">
        <w:rPr>
          <w:rFonts w:cs="Calibri"/>
          <w:color w:val="000000"/>
        </w:rPr>
        <w:t>______________, __/__/20</w:t>
      </w:r>
      <w:r w:rsidR="00B70032">
        <w:rPr>
          <w:rFonts w:cs="Calibri"/>
          <w:color w:val="000000"/>
        </w:rPr>
        <w:t>20.</w:t>
      </w:r>
      <w:r w:rsidRPr="00AA62DE">
        <w:rPr>
          <w:rFonts w:cs="Calibri"/>
          <w:color w:val="000000"/>
        </w:rPr>
        <w:t xml:space="preserve"> </w:t>
      </w:r>
      <w:permEnd w:id="703298135"/>
      <w:r w:rsidRPr="00AA62DE">
        <w:rPr>
          <w:rFonts w:cs="Calibri"/>
          <w:color w:val="000000"/>
        </w:rPr>
        <w:tab/>
        <w:t xml:space="preserve"> </w:t>
      </w:r>
    </w:p>
    <w:p w14:paraId="299F801E" w14:textId="55C41CD0" w:rsidR="00B932FA" w:rsidRDefault="00B932FA" w:rsidP="00B932FA">
      <w:pPr>
        <w:spacing w:after="120"/>
        <w:ind w:left="4956"/>
        <w:jc w:val="center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ČLANA ZAJEDNICE PONUDITELJA:</w:t>
      </w:r>
    </w:p>
    <w:p w14:paraId="5F923C31" w14:textId="77777777" w:rsidR="00EE32CE" w:rsidRPr="00AA62DE" w:rsidRDefault="00EE32CE" w:rsidP="00B932FA">
      <w:pPr>
        <w:spacing w:after="120"/>
        <w:ind w:left="4956"/>
        <w:jc w:val="center"/>
        <w:rPr>
          <w:rFonts w:cs="Calibri"/>
        </w:rPr>
      </w:pPr>
    </w:p>
    <w:p w14:paraId="6702D7FC" w14:textId="77777777" w:rsidR="00B932FA" w:rsidRPr="00AA62DE" w:rsidRDefault="00B932FA" w:rsidP="00B932FA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  <w:color w:val="000000"/>
        </w:rPr>
      </w:pPr>
      <w:permStart w:id="1889493174" w:edGrp="everyone"/>
      <w:r w:rsidRPr="00AA62DE">
        <w:rPr>
          <w:rFonts w:cs="Calibri"/>
          <w:color w:val="000000"/>
        </w:rPr>
        <w:t>________________________________</w:t>
      </w:r>
    </w:p>
    <w:permEnd w:id="1889493174"/>
    <w:p w14:paraId="7324DD9F" w14:textId="77777777" w:rsidR="00B932FA" w:rsidRPr="00AA62DE" w:rsidRDefault="00B932FA" w:rsidP="00B932FA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</w:rPr>
      </w:pPr>
      <w:r w:rsidRPr="00AA62DE">
        <w:rPr>
          <w:rFonts w:cs="Calibri"/>
          <w:color w:val="000000"/>
        </w:rPr>
        <w:t>(ime, prezime i potpis ovlaštene osobe)</w:t>
      </w:r>
    </w:p>
    <w:p w14:paraId="68571F5C" w14:textId="77777777" w:rsidR="00B932FA" w:rsidRDefault="00B932FA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15AFD56" w14:textId="1CFDAF66" w:rsidR="00B932FA" w:rsidRDefault="00B932FA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B3EABDA" w14:textId="71299B5E" w:rsidR="00B6149B" w:rsidRDefault="00B6149B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643A480D" w14:textId="77777777" w:rsidR="00B70032" w:rsidRPr="00AA62DE" w:rsidRDefault="00B70032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AB5C22E" w14:textId="78A53635" w:rsidR="00B932FA" w:rsidRPr="00AA62DE" w:rsidRDefault="00B6149B" w:rsidP="00B932FA">
      <w:pPr>
        <w:spacing w:after="120"/>
        <w:ind w:right="3"/>
        <w:rPr>
          <w:rFonts w:cs="Calibri"/>
          <w:color w:val="000000"/>
          <w:u w:val="single" w:color="000000"/>
        </w:rPr>
      </w:pPr>
      <w:r w:rsidRPr="0083742C">
        <w:t xml:space="preserve">PRILOG I </w:t>
      </w:r>
      <w:r>
        <w:t>DOKUMENTACIJE ZA NADMETANJE PONUDEBNI LIST</w:t>
      </w:r>
    </w:p>
    <w:p w14:paraId="39E734F4" w14:textId="77777777" w:rsidR="00B932FA" w:rsidRPr="00AA62DE" w:rsidRDefault="00B932FA" w:rsidP="00BC2EFA">
      <w:pPr>
        <w:spacing w:after="120"/>
        <w:ind w:right="3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2 - PODACI O PODIZVODITELJIMA</w:t>
      </w: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da se dio ugovora ustupa </w:t>
      </w:r>
      <w:proofErr w:type="spellStart"/>
      <w:r w:rsidRPr="00AA62DE">
        <w:rPr>
          <w:rFonts w:cs="Calibri"/>
          <w:i/>
          <w:color w:val="000000"/>
        </w:rPr>
        <w:t>podizvoditeljima</w:t>
      </w:r>
      <w:proofErr w:type="spellEnd"/>
      <w:r w:rsidRPr="00AA62DE">
        <w:rPr>
          <w:rFonts w:cs="Calibri"/>
          <w:i/>
          <w:color w:val="000000"/>
        </w:rPr>
        <w:t xml:space="preserve">) </w:t>
      </w:r>
    </w:p>
    <w:p w14:paraId="75E75119" w14:textId="77777777" w:rsidR="00B932FA" w:rsidRPr="00AA62DE" w:rsidRDefault="00B932FA" w:rsidP="003F2C0C">
      <w:pPr>
        <w:tabs>
          <w:tab w:val="center" w:pos="2268"/>
        </w:tabs>
        <w:spacing w:after="120"/>
        <w:ind w:left="-15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 xml:space="preserve">Naziv (tvrtka) i sjedište </w:t>
      </w:r>
      <w:proofErr w:type="spellStart"/>
      <w:r w:rsidRPr="00AA62DE">
        <w:rPr>
          <w:rFonts w:cs="Calibri"/>
          <w:color w:val="000000"/>
        </w:rPr>
        <w:t>podizvoditelja</w:t>
      </w:r>
      <w:proofErr w:type="spellEnd"/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B932FA" w:rsidRPr="00AA62DE" w14:paraId="3FD4B2F8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61F31D4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220803375" w:edGrp="everyone" w:colFirst="1" w:colLast="1"/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74B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38BBF08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DE2B9EB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624328599" w:edGrp="everyone" w:colFirst="1" w:colLast="1"/>
            <w:permEnd w:id="220803375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66C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674E504B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2C79B5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26480513" w:edGrp="everyone" w:colFirst="1" w:colLast="1"/>
            <w:permEnd w:id="1624328599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12DC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F826F62" w14:textId="77777777" w:rsidTr="00170279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26B4D4C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782526527" w:edGrp="everyone" w:colFirst="1" w:colLast="1"/>
            <w:permEnd w:id="26480513"/>
            <w:r w:rsidRPr="00AA62DE">
              <w:rPr>
                <w:rFonts w:eastAsia="Times New Roman" w:cs="Calibri"/>
                <w:color w:val="000000"/>
              </w:rPr>
              <w:t>IBAN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6B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782526527"/>
      <w:tr w:rsidR="00B932FA" w:rsidRPr="00AA62DE" w14:paraId="6DF096A7" w14:textId="77777777" w:rsidTr="00170279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9F7F671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 oslobođen od PDV-a (zaokružiti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FD9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228939818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228939818"/>
            <w:r w:rsidRPr="00AA62DE">
              <w:rPr>
                <w:rFonts w:eastAsia="Times New Roman" w:cs="Calibri"/>
                <w:color w:val="0070C0"/>
              </w:rPr>
              <w:t xml:space="preserve"> </w:t>
            </w:r>
            <w:r w:rsidRPr="00AA62DE">
              <w:rPr>
                <w:rFonts w:eastAsia="Times New Roman" w:cs="Calibri"/>
                <w:color w:val="000000"/>
              </w:rPr>
              <w:t xml:space="preserve">                   </w:t>
            </w:r>
            <w:permStart w:id="1734677984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734677984"/>
          </w:p>
        </w:tc>
      </w:tr>
      <w:tr w:rsidR="00B932FA" w:rsidRPr="00AA62DE" w14:paraId="66239606" w14:textId="77777777" w:rsidTr="00170279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D0882B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365795648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Kontakt osoba </w:t>
            </w:r>
            <w:proofErr w:type="spellStart"/>
            <w:r w:rsidRPr="00AA62DE">
              <w:rPr>
                <w:rFonts w:eastAsia="Times New Roman" w:cs="Calibri"/>
                <w:color w:val="000000"/>
              </w:rPr>
              <w:t>podizvoditelja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B11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04DE6A4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E3F3EEA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135746414" w:edGrp="everyone" w:colFirst="1" w:colLast="1"/>
            <w:permEnd w:id="1365795648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95E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73DCEEC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795DBE0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513766" w:edGrp="everyone" w:colFirst="1" w:colLast="1"/>
            <w:permEnd w:id="1135746414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DFFE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5664373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937D753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330308015" w:edGrp="everyone" w:colFirst="1" w:colLast="1"/>
            <w:permEnd w:id="1513766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FB5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BED41E8" w14:textId="77777777" w:rsidTr="00170279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F3684AA" w14:textId="77777777" w:rsidR="00B932FA" w:rsidRPr="00AA62DE" w:rsidRDefault="00B932FA" w:rsidP="00170279">
            <w:pPr>
              <w:spacing w:after="120"/>
              <w:ind w:right="46"/>
              <w:jc w:val="right"/>
              <w:rPr>
                <w:rFonts w:eastAsia="Times New Roman" w:cs="Calibri"/>
              </w:rPr>
            </w:pPr>
            <w:permStart w:id="1538285332" w:edGrp="everyone" w:colFirst="1" w:colLast="1"/>
            <w:permEnd w:id="330308015"/>
            <w:r w:rsidRPr="00AA62DE">
              <w:rPr>
                <w:rFonts w:eastAsia="Times New Roman" w:cs="Calibri"/>
                <w:color w:val="000000"/>
              </w:rPr>
              <w:t xml:space="preserve">Dio ugovora koji će izvršavati </w:t>
            </w:r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 (navesti predmet, količinu, vrijednost i postotni dio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18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538285332"/>
    <w:p w14:paraId="18063BA6" w14:textId="77777777" w:rsidR="00B932FA" w:rsidRPr="00AA62DE" w:rsidRDefault="00B932FA" w:rsidP="00B932FA">
      <w:pPr>
        <w:spacing w:after="120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</w:p>
    <w:p w14:paraId="705AA597" w14:textId="77777777" w:rsidR="00B932FA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608F77FB" w14:textId="77777777" w:rsidR="00B932FA" w:rsidRPr="00AA62DE" w:rsidRDefault="00B932FA" w:rsidP="00B932FA">
      <w:pPr>
        <w:spacing w:after="120"/>
        <w:rPr>
          <w:rFonts w:cs="Calibri"/>
        </w:rPr>
      </w:pPr>
    </w:p>
    <w:p w14:paraId="3601C7D3" w14:textId="1B5F51E6" w:rsidR="00A63DAC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permStart w:id="620451426" w:edGrp="everyone"/>
      <w:r w:rsidRPr="00AA62DE">
        <w:rPr>
          <w:rFonts w:cs="Calibri"/>
          <w:color w:val="000000"/>
        </w:rPr>
        <w:t>______________, __/__/20</w:t>
      </w:r>
      <w:r w:rsidR="00B70032">
        <w:rPr>
          <w:rFonts w:cs="Calibri"/>
          <w:color w:val="000000"/>
        </w:rPr>
        <w:t>20</w:t>
      </w:r>
      <w:r w:rsidRPr="00AA62DE">
        <w:rPr>
          <w:rFonts w:cs="Calibri"/>
          <w:color w:val="000000"/>
        </w:rPr>
        <w:t>.</w:t>
      </w:r>
      <w:permEnd w:id="620451426"/>
      <w:r w:rsidRPr="00AA62DE">
        <w:rPr>
          <w:rFonts w:cs="Calibri"/>
          <w:color w:val="000000"/>
        </w:rPr>
        <w:t xml:space="preserve">  </w:t>
      </w:r>
      <w:r w:rsidRPr="00AA62DE">
        <w:rPr>
          <w:rFonts w:cs="Calibri"/>
          <w:color w:val="000000"/>
        </w:rPr>
        <w:tab/>
      </w:r>
      <w:r w:rsidR="00C734CB">
        <w:rPr>
          <w:rFonts w:cs="Calibri"/>
          <w:color w:val="000000"/>
        </w:rPr>
        <w:t xml:space="preserve">     </w:t>
      </w:r>
    </w:p>
    <w:p w14:paraId="7AFAC833" w14:textId="17FE5E43" w:rsidR="00B932FA" w:rsidRDefault="00A63DAC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                           </w:t>
      </w:r>
      <w:r w:rsidR="00B932FA" w:rsidRPr="00AA62DE">
        <w:rPr>
          <w:rFonts w:cs="Calibri"/>
          <w:color w:val="000000"/>
        </w:rPr>
        <w:t>ZA PONUDITELJA:</w:t>
      </w:r>
    </w:p>
    <w:p w14:paraId="543B943B" w14:textId="77777777" w:rsidR="00A63DAC" w:rsidRPr="00AA62DE" w:rsidRDefault="00A63DAC" w:rsidP="00B932FA">
      <w:pPr>
        <w:tabs>
          <w:tab w:val="center" w:pos="5527"/>
        </w:tabs>
        <w:spacing w:after="120"/>
        <w:ind w:left="-15"/>
        <w:rPr>
          <w:rFonts w:cs="Calibri"/>
        </w:rPr>
      </w:pPr>
    </w:p>
    <w:p w14:paraId="01DF3B93" w14:textId="4F32E61C" w:rsidR="00B932FA" w:rsidRPr="00AA62DE" w:rsidRDefault="00B932FA" w:rsidP="00A63DAC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-15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  <w:t xml:space="preserve"> 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</w:r>
      <w:permStart w:id="1912241253" w:edGrp="everyone"/>
      <w:r w:rsidRPr="00AA62DE">
        <w:rPr>
          <w:rFonts w:cs="Calibri"/>
          <w:color w:val="000000"/>
        </w:rPr>
        <w:t>_______________________________</w:t>
      </w:r>
      <w:r w:rsidR="00A63DAC"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 </w:t>
      </w:r>
      <w:permEnd w:id="1912241253"/>
    </w:p>
    <w:p w14:paraId="6BFD315E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  <w:r w:rsidRPr="00AA62DE">
        <w:rPr>
          <w:rFonts w:cs="Calibri"/>
          <w:color w:val="000000"/>
        </w:rPr>
        <w:t>(ime, prezime i potpis ovlaštene osobe)</w:t>
      </w:r>
    </w:p>
    <w:p w14:paraId="77E59118" w14:textId="77777777" w:rsidR="00127EC1" w:rsidRPr="00127EC1" w:rsidRDefault="00127EC1" w:rsidP="00127EC1">
      <w:pPr>
        <w:spacing w:after="120"/>
        <w:jc w:val="both"/>
      </w:pPr>
    </w:p>
    <w:sectPr w:rsidR="00127EC1" w:rsidRPr="00127E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13642" w14:textId="77777777" w:rsidR="002E0205" w:rsidRDefault="002E0205" w:rsidP="00486BA0">
      <w:pPr>
        <w:spacing w:after="0" w:line="240" w:lineRule="auto"/>
      </w:pPr>
      <w:r>
        <w:separator/>
      </w:r>
    </w:p>
  </w:endnote>
  <w:endnote w:type="continuationSeparator" w:id="0">
    <w:p w14:paraId="39508BB0" w14:textId="77777777" w:rsidR="002E0205" w:rsidRDefault="002E0205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44A0BDBD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</w:t>
    </w:r>
    <w:r w:rsidR="002F7209" w:rsidRPr="002F7209">
      <w:rPr>
        <w:b/>
        <w:i/>
        <w:noProof/>
        <w:sz w:val="18"/>
      </w:rPr>
      <w:t>5M Fleksibilna ambalaž</w:t>
    </w:r>
    <w:r w:rsidR="002F7209" w:rsidRPr="002F7209">
      <w:rPr>
        <w:b/>
        <w:i/>
        <w:noProof/>
        <w:sz w:val="18"/>
        <w:lang w:val="it-IT"/>
      </w:rPr>
      <w:t>a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913DB" w14:textId="77777777" w:rsidR="002E0205" w:rsidRDefault="002E0205" w:rsidP="00486BA0">
      <w:pPr>
        <w:spacing w:after="0" w:line="240" w:lineRule="auto"/>
      </w:pPr>
      <w:r>
        <w:separator/>
      </w:r>
    </w:p>
  </w:footnote>
  <w:footnote w:type="continuationSeparator" w:id="0">
    <w:p w14:paraId="683BDA4E" w14:textId="77777777" w:rsidR="002E0205" w:rsidRDefault="002E0205" w:rsidP="00486BA0">
      <w:pPr>
        <w:spacing w:after="0" w:line="240" w:lineRule="auto"/>
      </w:pPr>
      <w:r>
        <w:continuationSeparator/>
      </w:r>
    </w:p>
  </w:footnote>
  <w:footnote w:id="1">
    <w:p w14:paraId="30AC1ED3" w14:textId="7EA90251" w:rsidR="00B70032" w:rsidRPr="00B70032" w:rsidRDefault="00B70032" w:rsidP="00B70032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70032">
        <w:rPr>
          <w:sz w:val="18"/>
          <w:szCs w:val="18"/>
        </w:rPr>
        <w:t>Ako ponuditelj predaje ponudu za obje grupe predmeta nabave potrebno je dostaviti Ponudbeni list za svaku grupu predmeta nabave zaseb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FE"/>
    <w:rsid w:val="0000774A"/>
    <w:rsid w:val="00016748"/>
    <w:rsid w:val="000234F3"/>
    <w:rsid w:val="000235BB"/>
    <w:rsid w:val="00045E3C"/>
    <w:rsid w:val="000F6E91"/>
    <w:rsid w:val="00127EC1"/>
    <w:rsid w:val="00153A85"/>
    <w:rsid w:val="00170279"/>
    <w:rsid w:val="001905FD"/>
    <w:rsid w:val="001A3651"/>
    <w:rsid w:val="001A3D0C"/>
    <w:rsid w:val="001A67E0"/>
    <w:rsid w:val="00210FC7"/>
    <w:rsid w:val="00211E8E"/>
    <w:rsid w:val="0023063F"/>
    <w:rsid w:val="002464B4"/>
    <w:rsid w:val="00277CF5"/>
    <w:rsid w:val="002A51A1"/>
    <w:rsid w:val="002B7209"/>
    <w:rsid w:val="002E0205"/>
    <w:rsid w:val="002F7209"/>
    <w:rsid w:val="00304F4F"/>
    <w:rsid w:val="003223C1"/>
    <w:rsid w:val="003F2C0C"/>
    <w:rsid w:val="00486BA0"/>
    <w:rsid w:val="004968F5"/>
    <w:rsid w:val="004C1A63"/>
    <w:rsid w:val="005163E8"/>
    <w:rsid w:val="00523232"/>
    <w:rsid w:val="005242F2"/>
    <w:rsid w:val="00533886"/>
    <w:rsid w:val="00534E3F"/>
    <w:rsid w:val="00565280"/>
    <w:rsid w:val="005B4E69"/>
    <w:rsid w:val="005B5580"/>
    <w:rsid w:val="005D7D4A"/>
    <w:rsid w:val="005F328B"/>
    <w:rsid w:val="006602A8"/>
    <w:rsid w:val="006C7ABF"/>
    <w:rsid w:val="007434F1"/>
    <w:rsid w:val="0075073D"/>
    <w:rsid w:val="007A7841"/>
    <w:rsid w:val="00823A82"/>
    <w:rsid w:val="0083742C"/>
    <w:rsid w:val="008D7167"/>
    <w:rsid w:val="008E0377"/>
    <w:rsid w:val="008F5082"/>
    <w:rsid w:val="00925989"/>
    <w:rsid w:val="00996BF9"/>
    <w:rsid w:val="009D0B3C"/>
    <w:rsid w:val="00A218B5"/>
    <w:rsid w:val="00A63DAC"/>
    <w:rsid w:val="00A74306"/>
    <w:rsid w:val="00A751A1"/>
    <w:rsid w:val="00A754FE"/>
    <w:rsid w:val="00AB49D1"/>
    <w:rsid w:val="00AC6C88"/>
    <w:rsid w:val="00AE2D32"/>
    <w:rsid w:val="00B6149B"/>
    <w:rsid w:val="00B70032"/>
    <w:rsid w:val="00B7059C"/>
    <w:rsid w:val="00B80693"/>
    <w:rsid w:val="00B932FA"/>
    <w:rsid w:val="00BC05BB"/>
    <w:rsid w:val="00BC2EFA"/>
    <w:rsid w:val="00BF5D93"/>
    <w:rsid w:val="00C11E00"/>
    <w:rsid w:val="00C54279"/>
    <w:rsid w:val="00C734CB"/>
    <w:rsid w:val="00C73B4E"/>
    <w:rsid w:val="00CD215F"/>
    <w:rsid w:val="00CE70B6"/>
    <w:rsid w:val="00D618F9"/>
    <w:rsid w:val="00D66FAF"/>
    <w:rsid w:val="00D9231B"/>
    <w:rsid w:val="00D94069"/>
    <w:rsid w:val="00DF773D"/>
    <w:rsid w:val="00E070A1"/>
    <w:rsid w:val="00E07105"/>
    <w:rsid w:val="00E24E6C"/>
    <w:rsid w:val="00E33A44"/>
    <w:rsid w:val="00E44567"/>
    <w:rsid w:val="00E50622"/>
    <w:rsid w:val="00E74C6F"/>
    <w:rsid w:val="00E93958"/>
    <w:rsid w:val="00EE32CE"/>
    <w:rsid w:val="00F06B51"/>
    <w:rsid w:val="00F56938"/>
    <w:rsid w:val="00F803BB"/>
    <w:rsid w:val="00F9172F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96B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2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7AFF3-D859-48F3-9173-6FCEA0A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10-19T11:11:00Z</dcterms:created>
  <dcterms:modified xsi:type="dcterms:W3CDTF">2020-10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